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D5C" w:rsidRPr="00EA743E" w:rsidRDefault="00504D5C" w:rsidP="00504D5C">
      <w:pPr>
        <w:ind w:right="-44"/>
        <w:jc w:val="center"/>
        <w:rPr>
          <w:noProof/>
          <w:sz w:val="24"/>
          <w:szCs w:val="24"/>
        </w:rPr>
      </w:pPr>
      <w:r w:rsidRPr="00EA743E">
        <w:rPr>
          <w:noProof/>
        </w:rPr>
        <w:drawing>
          <wp:inline distT="0" distB="0" distL="0" distR="0" wp14:anchorId="767AE1C4" wp14:editId="6334197B">
            <wp:extent cx="609600" cy="74295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D5C" w:rsidRPr="00EA743E" w:rsidRDefault="00504D5C" w:rsidP="00504D5C">
      <w:pPr>
        <w:ind w:left="4181" w:right="4166"/>
        <w:jc w:val="center"/>
        <w:rPr>
          <w:sz w:val="24"/>
          <w:szCs w:val="24"/>
        </w:rPr>
      </w:pPr>
    </w:p>
    <w:p w:rsidR="00504D5C" w:rsidRPr="00584F30" w:rsidRDefault="00504D5C" w:rsidP="00E179BE">
      <w:pPr>
        <w:shd w:val="clear" w:color="auto" w:fill="FFFFFF"/>
        <w:tabs>
          <w:tab w:val="left" w:pos="9312"/>
        </w:tabs>
        <w:ind w:right="-44"/>
        <w:jc w:val="center"/>
        <w:rPr>
          <w:b/>
          <w:bCs/>
          <w:spacing w:val="-2"/>
          <w:sz w:val="26"/>
          <w:szCs w:val="26"/>
        </w:rPr>
      </w:pPr>
      <w:r w:rsidRPr="00584F30">
        <w:rPr>
          <w:b/>
          <w:bCs/>
          <w:spacing w:val="-2"/>
          <w:sz w:val="26"/>
          <w:szCs w:val="26"/>
        </w:rPr>
        <w:t>Губернатор Ненецкого автономного округа</w:t>
      </w:r>
    </w:p>
    <w:p w:rsidR="00504D5C" w:rsidRPr="00584F30" w:rsidRDefault="00504D5C" w:rsidP="001C2460">
      <w:pPr>
        <w:shd w:val="clear" w:color="auto" w:fill="FFFFFF"/>
        <w:tabs>
          <w:tab w:val="left" w:pos="9312"/>
        </w:tabs>
        <w:ind w:right="-1"/>
        <w:jc w:val="center"/>
        <w:rPr>
          <w:b/>
          <w:bCs/>
          <w:spacing w:val="-2"/>
          <w:sz w:val="26"/>
          <w:szCs w:val="26"/>
        </w:rPr>
      </w:pPr>
    </w:p>
    <w:p w:rsidR="00504D5C" w:rsidRPr="00584F30" w:rsidRDefault="00504D5C" w:rsidP="00E179BE">
      <w:pPr>
        <w:shd w:val="clear" w:color="auto" w:fill="FFFFFF"/>
        <w:tabs>
          <w:tab w:val="left" w:pos="9312"/>
        </w:tabs>
        <w:ind w:right="-44"/>
        <w:jc w:val="center"/>
        <w:rPr>
          <w:b/>
          <w:bCs/>
          <w:spacing w:val="-2"/>
          <w:sz w:val="26"/>
          <w:szCs w:val="26"/>
        </w:rPr>
      </w:pPr>
      <w:r w:rsidRPr="00584F30">
        <w:rPr>
          <w:b/>
          <w:bCs/>
          <w:spacing w:val="-2"/>
          <w:sz w:val="26"/>
          <w:szCs w:val="26"/>
        </w:rPr>
        <w:t>ПОСТАНОВЛЕНИЕ</w:t>
      </w:r>
    </w:p>
    <w:p w:rsidR="00504D5C" w:rsidRPr="00EA743E" w:rsidRDefault="00504D5C" w:rsidP="001C2460">
      <w:pPr>
        <w:shd w:val="clear" w:color="auto" w:fill="FFFFFF"/>
        <w:tabs>
          <w:tab w:val="left" w:pos="9312"/>
        </w:tabs>
        <w:ind w:right="-1"/>
        <w:jc w:val="center"/>
        <w:rPr>
          <w:b/>
          <w:bCs/>
          <w:spacing w:val="-2"/>
          <w:sz w:val="28"/>
          <w:szCs w:val="28"/>
        </w:rPr>
      </w:pPr>
    </w:p>
    <w:p w:rsidR="00203D92" w:rsidRPr="00EA743E" w:rsidRDefault="00203D92" w:rsidP="001C2460">
      <w:pPr>
        <w:shd w:val="clear" w:color="auto" w:fill="FFFFFF"/>
        <w:tabs>
          <w:tab w:val="left" w:pos="9312"/>
        </w:tabs>
        <w:ind w:right="-1"/>
        <w:jc w:val="center"/>
        <w:rPr>
          <w:b/>
          <w:bCs/>
          <w:spacing w:val="-2"/>
          <w:sz w:val="28"/>
          <w:szCs w:val="28"/>
        </w:rPr>
      </w:pPr>
    </w:p>
    <w:p w:rsidR="00504D5C" w:rsidRPr="00BF56D9" w:rsidRDefault="00504D5C" w:rsidP="00E179BE">
      <w:pPr>
        <w:shd w:val="clear" w:color="auto" w:fill="FFFFFF"/>
        <w:tabs>
          <w:tab w:val="left" w:pos="9312"/>
        </w:tabs>
        <w:ind w:right="-45"/>
        <w:jc w:val="center"/>
        <w:rPr>
          <w:spacing w:val="6"/>
          <w:sz w:val="28"/>
          <w:szCs w:val="28"/>
        </w:rPr>
      </w:pPr>
      <w:r w:rsidRPr="00BF56D9">
        <w:rPr>
          <w:spacing w:val="6"/>
          <w:sz w:val="28"/>
          <w:szCs w:val="28"/>
        </w:rPr>
        <w:t>от</w:t>
      </w:r>
      <w:r w:rsidR="0040187B" w:rsidRPr="00BF56D9">
        <w:rPr>
          <w:spacing w:val="6"/>
          <w:sz w:val="28"/>
          <w:szCs w:val="28"/>
        </w:rPr>
        <w:t xml:space="preserve">  </w:t>
      </w:r>
      <w:r w:rsidR="005255C8" w:rsidRPr="00BF56D9">
        <w:rPr>
          <w:spacing w:val="6"/>
          <w:sz w:val="28"/>
          <w:szCs w:val="28"/>
        </w:rPr>
        <w:t xml:space="preserve">  </w:t>
      </w:r>
      <w:r w:rsidR="00BF56D9">
        <w:rPr>
          <w:spacing w:val="6"/>
          <w:sz w:val="28"/>
          <w:szCs w:val="28"/>
        </w:rPr>
        <w:t>апреля</w:t>
      </w:r>
      <w:r w:rsidR="004C36B1" w:rsidRPr="00BF56D9">
        <w:rPr>
          <w:spacing w:val="6"/>
          <w:sz w:val="28"/>
          <w:szCs w:val="28"/>
        </w:rPr>
        <w:t xml:space="preserve"> </w:t>
      </w:r>
      <w:r w:rsidR="00BF56D9">
        <w:rPr>
          <w:spacing w:val="6"/>
          <w:sz w:val="28"/>
          <w:szCs w:val="28"/>
        </w:rPr>
        <w:t>2022</w:t>
      </w:r>
      <w:r w:rsidR="00E179BE" w:rsidRPr="00BF56D9">
        <w:rPr>
          <w:spacing w:val="6"/>
          <w:sz w:val="28"/>
          <w:szCs w:val="28"/>
        </w:rPr>
        <w:t xml:space="preserve"> г. №</w:t>
      </w:r>
      <w:r w:rsidR="0040187B" w:rsidRPr="00BF56D9">
        <w:rPr>
          <w:spacing w:val="6"/>
          <w:sz w:val="28"/>
          <w:szCs w:val="28"/>
        </w:rPr>
        <w:t xml:space="preserve"> </w:t>
      </w:r>
      <w:r w:rsidRPr="00BF56D9">
        <w:rPr>
          <w:spacing w:val="6"/>
          <w:sz w:val="28"/>
          <w:szCs w:val="28"/>
        </w:rPr>
        <w:t>-</w:t>
      </w:r>
      <w:proofErr w:type="spellStart"/>
      <w:r w:rsidRPr="00BF56D9">
        <w:rPr>
          <w:spacing w:val="6"/>
          <w:sz w:val="28"/>
          <w:szCs w:val="28"/>
        </w:rPr>
        <w:t>пг</w:t>
      </w:r>
      <w:proofErr w:type="spellEnd"/>
    </w:p>
    <w:p w:rsidR="00504D5C" w:rsidRPr="00BF56D9" w:rsidRDefault="00504D5C" w:rsidP="00E179BE">
      <w:pPr>
        <w:shd w:val="clear" w:color="auto" w:fill="FFFFFF"/>
        <w:tabs>
          <w:tab w:val="left" w:pos="9312"/>
        </w:tabs>
        <w:spacing w:line="326" w:lineRule="exact"/>
        <w:ind w:right="-45"/>
        <w:jc w:val="center"/>
        <w:rPr>
          <w:spacing w:val="-2"/>
          <w:sz w:val="28"/>
          <w:szCs w:val="28"/>
        </w:rPr>
      </w:pPr>
      <w:r w:rsidRPr="00BF56D9">
        <w:rPr>
          <w:spacing w:val="-2"/>
          <w:sz w:val="28"/>
          <w:szCs w:val="28"/>
        </w:rPr>
        <w:t>г. Нарьян-Мар</w:t>
      </w:r>
    </w:p>
    <w:p w:rsidR="00504D5C" w:rsidRPr="00BF56D9" w:rsidRDefault="00504D5C" w:rsidP="00E179BE">
      <w:pPr>
        <w:shd w:val="clear" w:color="auto" w:fill="FFFFFF"/>
        <w:tabs>
          <w:tab w:val="left" w:pos="9312"/>
        </w:tabs>
        <w:spacing w:line="326" w:lineRule="exact"/>
        <w:ind w:right="-45"/>
        <w:jc w:val="center"/>
        <w:rPr>
          <w:sz w:val="28"/>
          <w:szCs w:val="28"/>
        </w:rPr>
      </w:pPr>
    </w:p>
    <w:p w:rsidR="00492310" w:rsidRPr="00155A6B" w:rsidRDefault="00155A6B" w:rsidP="00EB0429">
      <w:pPr>
        <w:pStyle w:val="3"/>
        <w:spacing w:after="0"/>
        <w:ind w:left="1134" w:right="1417" w:firstLine="0"/>
        <w:jc w:val="center"/>
        <w:rPr>
          <w:b w:val="0"/>
          <w:szCs w:val="28"/>
        </w:rPr>
      </w:pPr>
      <w:r w:rsidRPr="00155A6B">
        <w:rPr>
          <w:szCs w:val="28"/>
        </w:rPr>
        <w:t>О внесении изменений в Методику проведения конкурса на замещение вакантных должностей</w:t>
      </w:r>
    </w:p>
    <w:p w:rsidR="004039A2" w:rsidRPr="00155A6B" w:rsidRDefault="00155A6B" w:rsidP="00E179BE">
      <w:pPr>
        <w:shd w:val="clear" w:color="auto" w:fill="FFFFFF"/>
        <w:spacing w:line="312" w:lineRule="exact"/>
        <w:ind w:right="278"/>
        <w:jc w:val="center"/>
        <w:rPr>
          <w:b/>
          <w:sz w:val="28"/>
          <w:szCs w:val="28"/>
        </w:rPr>
      </w:pPr>
      <w:r w:rsidRPr="00155A6B">
        <w:rPr>
          <w:b/>
          <w:sz w:val="28"/>
          <w:szCs w:val="28"/>
        </w:rPr>
        <w:t>государственной гражданской службы Ненецкого автономного округа и включение в кадровый резерв исполнительных органов государственной власти Ненецкого автономного округа</w:t>
      </w:r>
    </w:p>
    <w:p w:rsidR="007C3AAF" w:rsidRPr="004111E5" w:rsidRDefault="007C3AAF" w:rsidP="00E179BE">
      <w:pPr>
        <w:shd w:val="clear" w:color="auto" w:fill="FFFFFF"/>
        <w:spacing w:line="312" w:lineRule="exact"/>
        <w:ind w:right="278"/>
        <w:jc w:val="center"/>
        <w:rPr>
          <w:sz w:val="26"/>
          <w:szCs w:val="26"/>
        </w:rPr>
      </w:pPr>
    </w:p>
    <w:p w:rsidR="00155A6B" w:rsidRPr="00155A6B" w:rsidRDefault="00155A6B" w:rsidP="00155A6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55A6B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155A6B">
          <w:rPr>
            <w:rFonts w:eastAsiaTheme="minorHAnsi"/>
            <w:sz w:val="26"/>
            <w:szCs w:val="26"/>
            <w:lang w:eastAsia="en-US"/>
          </w:rPr>
          <w:t>статьей 30</w:t>
        </w:r>
      </w:hyperlink>
      <w:r w:rsidRPr="00155A6B">
        <w:rPr>
          <w:rFonts w:eastAsiaTheme="minorHAnsi"/>
          <w:sz w:val="26"/>
          <w:szCs w:val="26"/>
          <w:lang w:eastAsia="en-US"/>
        </w:rPr>
        <w:t xml:space="preserve"> закона Ненецкого ав</w:t>
      </w:r>
      <w:r>
        <w:rPr>
          <w:rFonts w:eastAsiaTheme="minorHAnsi"/>
          <w:sz w:val="26"/>
          <w:szCs w:val="26"/>
          <w:lang w:eastAsia="en-US"/>
        </w:rPr>
        <w:t xml:space="preserve">тономного округа </w:t>
      </w:r>
      <w:r>
        <w:rPr>
          <w:rFonts w:eastAsiaTheme="minorHAnsi"/>
          <w:sz w:val="26"/>
          <w:szCs w:val="26"/>
          <w:lang w:eastAsia="en-US"/>
        </w:rPr>
        <w:br/>
        <w:t>от 03.02.2006 №</w:t>
      </w:r>
      <w:r w:rsidRPr="00155A6B">
        <w:rPr>
          <w:rFonts w:eastAsiaTheme="minorHAnsi"/>
          <w:sz w:val="26"/>
          <w:szCs w:val="26"/>
          <w:lang w:eastAsia="en-US"/>
        </w:rPr>
        <w:t xml:space="preserve"> 673-</w:t>
      </w:r>
      <w:r>
        <w:rPr>
          <w:rFonts w:eastAsiaTheme="minorHAnsi"/>
          <w:sz w:val="26"/>
          <w:szCs w:val="26"/>
          <w:lang w:eastAsia="en-US"/>
        </w:rPr>
        <w:t>ОЗ «</w:t>
      </w:r>
      <w:r w:rsidRPr="00155A6B">
        <w:rPr>
          <w:rFonts w:eastAsiaTheme="minorHAnsi"/>
          <w:sz w:val="26"/>
          <w:szCs w:val="26"/>
          <w:lang w:eastAsia="en-US"/>
        </w:rPr>
        <w:t>О нормативных правовых акт</w:t>
      </w:r>
      <w:r>
        <w:rPr>
          <w:rFonts w:eastAsiaTheme="minorHAnsi"/>
          <w:sz w:val="26"/>
          <w:szCs w:val="26"/>
          <w:lang w:eastAsia="en-US"/>
        </w:rPr>
        <w:t>ах Ненецкого автономного округа»</w:t>
      </w:r>
      <w:r w:rsidRPr="00155A6B">
        <w:rPr>
          <w:rFonts w:eastAsiaTheme="minorHAnsi"/>
          <w:sz w:val="26"/>
          <w:szCs w:val="26"/>
          <w:lang w:eastAsia="en-US"/>
        </w:rPr>
        <w:t xml:space="preserve">, </w:t>
      </w:r>
      <w:hyperlink r:id="rId10" w:history="1">
        <w:r w:rsidRPr="00155A6B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155A6B">
        <w:rPr>
          <w:rFonts w:eastAsiaTheme="minorHAnsi"/>
          <w:sz w:val="26"/>
          <w:szCs w:val="26"/>
          <w:lang w:eastAsia="en-US"/>
        </w:rPr>
        <w:t xml:space="preserve"> губернатора Ненецкого автономного</w:t>
      </w:r>
      <w:r>
        <w:rPr>
          <w:rFonts w:eastAsiaTheme="minorHAnsi"/>
          <w:sz w:val="26"/>
          <w:szCs w:val="26"/>
          <w:lang w:eastAsia="en-US"/>
        </w:rPr>
        <w:t xml:space="preserve"> округа от 13.05.2015 № 42-пг «</w:t>
      </w:r>
      <w:r w:rsidRPr="00155A6B">
        <w:rPr>
          <w:rFonts w:eastAsiaTheme="minorHAnsi"/>
          <w:sz w:val="26"/>
          <w:szCs w:val="26"/>
          <w:lang w:eastAsia="en-US"/>
        </w:rPr>
        <w:t>О делегировании полн</w:t>
      </w:r>
      <w:r>
        <w:rPr>
          <w:rFonts w:eastAsiaTheme="minorHAnsi"/>
          <w:sz w:val="26"/>
          <w:szCs w:val="26"/>
          <w:lang w:eastAsia="en-US"/>
        </w:rPr>
        <w:t>омочий представителя нанимателя»</w:t>
      </w:r>
      <w:r w:rsidRPr="00155A6B">
        <w:rPr>
          <w:rFonts w:eastAsiaTheme="minorHAnsi"/>
          <w:sz w:val="26"/>
          <w:szCs w:val="26"/>
          <w:lang w:eastAsia="en-US"/>
        </w:rPr>
        <w:t xml:space="preserve"> постановляю:</w:t>
      </w:r>
    </w:p>
    <w:p w:rsidR="00155A6B" w:rsidRDefault="00AA39F6" w:rsidP="00155A6B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111E5">
        <w:rPr>
          <w:rFonts w:eastAsiaTheme="minorHAnsi"/>
          <w:bCs/>
          <w:sz w:val="26"/>
          <w:szCs w:val="26"/>
          <w:lang w:eastAsia="en-US"/>
        </w:rPr>
        <w:t>1. </w:t>
      </w:r>
      <w:r w:rsidR="00155A6B" w:rsidRPr="00155A6B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1" w:history="1">
        <w:r w:rsidR="00155A6B" w:rsidRPr="00155A6B">
          <w:rPr>
            <w:rFonts w:eastAsiaTheme="minorHAnsi"/>
            <w:sz w:val="26"/>
            <w:szCs w:val="26"/>
            <w:lang w:eastAsia="en-US"/>
          </w:rPr>
          <w:t>Методику</w:t>
        </w:r>
      </w:hyperlink>
      <w:r w:rsidR="00155A6B" w:rsidRPr="00155A6B">
        <w:rPr>
          <w:rFonts w:eastAsiaTheme="minorHAnsi"/>
          <w:sz w:val="26"/>
          <w:szCs w:val="26"/>
          <w:lang w:eastAsia="en-US"/>
        </w:rPr>
        <w:t xml:space="preserve"> проведения конкурса на замещение вакантных должностей государственной гражданской службы Ненецкого автономного округа и включение в кадровый резерв исполнительных органов государственной власти Ненецкого автономного округа, утвержденную постановлением губернатора Ненецкого ав</w:t>
      </w:r>
      <w:r w:rsidR="00155A6B">
        <w:rPr>
          <w:rFonts w:eastAsiaTheme="minorHAnsi"/>
          <w:sz w:val="26"/>
          <w:szCs w:val="26"/>
          <w:lang w:eastAsia="en-US"/>
        </w:rPr>
        <w:t>тономного округа от 11.07.2018 №</w:t>
      </w:r>
      <w:r w:rsidR="00155A6B" w:rsidRPr="00155A6B">
        <w:rPr>
          <w:rFonts w:eastAsiaTheme="minorHAnsi"/>
          <w:sz w:val="26"/>
          <w:szCs w:val="26"/>
          <w:lang w:eastAsia="en-US"/>
        </w:rPr>
        <w:t xml:space="preserve"> 45-пг, следующие изменения:</w:t>
      </w:r>
    </w:p>
    <w:p w:rsidR="00155A6B" w:rsidRDefault="00155A6B" w:rsidP="00155A6B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в пункте 32:</w:t>
      </w:r>
      <w:bookmarkStart w:id="0" w:name="_GoBack"/>
      <w:bookmarkEnd w:id="0"/>
    </w:p>
    <w:p w:rsidR="00155A6B" w:rsidRDefault="00F24841" w:rsidP="00155A6B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бзац шестой изложить в следующей редакции:</w:t>
      </w:r>
    </w:p>
    <w:p w:rsidR="00F24841" w:rsidRDefault="00F24841" w:rsidP="00F24841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 xml:space="preserve">копию трудовой книжки, заверенную нотариально или кадровой службой </w:t>
      </w:r>
      <w:r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F24841" w:rsidRDefault="00F24841" w:rsidP="00F24841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бзац д</w:t>
      </w:r>
      <w:r w:rsidR="00CE6A3F">
        <w:rPr>
          <w:rFonts w:eastAsiaTheme="minorHAnsi"/>
          <w:sz w:val="26"/>
          <w:szCs w:val="26"/>
          <w:lang w:eastAsia="en-US"/>
        </w:rPr>
        <w:t>евятый признать утратившим силу.</w:t>
      </w:r>
    </w:p>
    <w:p w:rsidR="00F24841" w:rsidRDefault="00F24841" w:rsidP="00F24841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в пункте 33 в абзаце первом и втором исключить слова «справки </w:t>
      </w:r>
      <w:r>
        <w:rPr>
          <w:rFonts w:eastAsiaTheme="minorHAnsi"/>
          <w:sz w:val="26"/>
          <w:szCs w:val="26"/>
          <w:lang w:eastAsia="en-US"/>
        </w:rPr>
        <w:br/>
        <w:t>о доходах, указанные в абзаце девятом пункта 32 настоящей Методики».</w:t>
      </w:r>
    </w:p>
    <w:p w:rsidR="006175C8" w:rsidRPr="00F24841" w:rsidRDefault="00F24841" w:rsidP="00F24841">
      <w:pPr>
        <w:widowControl/>
        <w:ind w:firstLine="709"/>
        <w:jc w:val="both"/>
        <w:rPr>
          <w:kern w:val="28"/>
          <w:sz w:val="26"/>
          <w:szCs w:val="26"/>
        </w:rPr>
      </w:pPr>
      <w:r>
        <w:rPr>
          <w:sz w:val="26"/>
          <w:szCs w:val="26"/>
        </w:rPr>
        <w:t>2</w:t>
      </w:r>
      <w:r w:rsidR="00492310" w:rsidRPr="004111E5">
        <w:rPr>
          <w:sz w:val="26"/>
          <w:szCs w:val="26"/>
        </w:rPr>
        <w:t>. </w:t>
      </w:r>
      <w:r w:rsidR="00492310" w:rsidRPr="004111E5">
        <w:rPr>
          <w:kern w:val="28"/>
          <w:sz w:val="26"/>
          <w:szCs w:val="26"/>
        </w:rPr>
        <w:t xml:space="preserve">Настоящее постановление вступает в силу со дня </w:t>
      </w:r>
      <w:r>
        <w:rPr>
          <w:kern w:val="28"/>
          <w:sz w:val="26"/>
          <w:szCs w:val="26"/>
        </w:rPr>
        <w:t>его официального опубликования.</w:t>
      </w:r>
    </w:p>
    <w:p w:rsidR="00036775" w:rsidRDefault="00036775" w:rsidP="00492310">
      <w:pPr>
        <w:widowControl/>
        <w:autoSpaceDE/>
        <w:autoSpaceDN/>
        <w:adjustRightInd/>
        <w:jc w:val="both"/>
        <w:rPr>
          <w:snapToGrid w:val="0"/>
          <w:kern w:val="28"/>
          <w:sz w:val="26"/>
          <w:szCs w:val="26"/>
        </w:rPr>
      </w:pPr>
    </w:p>
    <w:p w:rsidR="00F24841" w:rsidRPr="004111E5" w:rsidRDefault="00F24841" w:rsidP="00492310">
      <w:pPr>
        <w:widowControl/>
        <w:autoSpaceDE/>
        <w:autoSpaceDN/>
        <w:adjustRightInd/>
        <w:jc w:val="both"/>
        <w:rPr>
          <w:snapToGrid w:val="0"/>
          <w:kern w:val="28"/>
          <w:sz w:val="26"/>
          <w:szCs w:val="26"/>
        </w:rPr>
      </w:pPr>
    </w:p>
    <w:p w:rsidR="00492310" w:rsidRPr="004111E5" w:rsidRDefault="00112FA6" w:rsidP="00492310">
      <w:pPr>
        <w:widowControl/>
        <w:autoSpaceDE/>
        <w:autoSpaceDN/>
        <w:adjustRightInd/>
        <w:jc w:val="both"/>
        <w:rPr>
          <w:snapToGrid w:val="0"/>
          <w:kern w:val="28"/>
          <w:sz w:val="26"/>
          <w:szCs w:val="26"/>
        </w:rPr>
      </w:pPr>
      <w:r w:rsidRPr="004111E5">
        <w:rPr>
          <w:snapToGrid w:val="0"/>
          <w:kern w:val="28"/>
          <w:sz w:val="26"/>
          <w:szCs w:val="26"/>
        </w:rPr>
        <w:t>Губернатор</w:t>
      </w:r>
      <w:r w:rsidR="00492310" w:rsidRPr="004111E5">
        <w:rPr>
          <w:snapToGrid w:val="0"/>
          <w:kern w:val="28"/>
          <w:sz w:val="26"/>
          <w:szCs w:val="26"/>
        </w:rPr>
        <w:t xml:space="preserve"> </w:t>
      </w:r>
    </w:p>
    <w:p w:rsidR="00900A0A" w:rsidRPr="00F24841" w:rsidRDefault="00492310" w:rsidP="00F24841">
      <w:pPr>
        <w:widowControl/>
        <w:autoSpaceDE/>
        <w:autoSpaceDN/>
        <w:adjustRightInd/>
        <w:rPr>
          <w:snapToGrid w:val="0"/>
          <w:kern w:val="28"/>
          <w:sz w:val="26"/>
          <w:szCs w:val="26"/>
        </w:rPr>
        <w:sectPr w:rsidR="00900A0A" w:rsidRPr="00F24841" w:rsidSect="00900A0A"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 w:rsidRPr="004111E5">
        <w:rPr>
          <w:snapToGrid w:val="0"/>
          <w:kern w:val="28"/>
          <w:sz w:val="26"/>
          <w:szCs w:val="26"/>
        </w:rPr>
        <w:t>Ненецкого автономного округа</w:t>
      </w:r>
      <w:r w:rsidR="0040187B" w:rsidRPr="004111E5">
        <w:rPr>
          <w:snapToGrid w:val="0"/>
          <w:kern w:val="28"/>
          <w:sz w:val="26"/>
          <w:szCs w:val="26"/>
        </w:rPr>
        <w:t xml:space="preserve">                      </w:t>
      </w:r>
      <w:r w:rsidR="00B26E10" w:rsidRPr="004111E5">
        <w:rPr>
          <w:snapToGrid w:val="0"/>
          <w:kern w:val="28"/>
          <w:sz w:val="26"/>
          <w:szCs w:val="26"/>
        </w:rPr>
        <w:t xml:space="preserve">         </w:t>
      </w:r>
      <w:r w:rsidR="004111E5">
        <w:rPr>
          <w:snapToGrid w:val="0"/>
          <w:kern w:val="28"/>
          <w:sz w:val="26"/>
          <w:szCs w:val="26"/>
        </w:rPr>
        <w:t xml:space="preserve">         </w:t>
      </w:r>
      <w:r w:rsidR="00B26E10" w:rsidRPr="004111E5">
        <w:rPr>
          <w:snapToGrid w:val="0"/>
          <w:kern w:val="28"/>
          <w:sz w:val="26"/>
          <w:szCs w:val="26"/>
        </w:rPr>
        <w:t xml:space="preserve">        </w:t>
      </w:r>
      <w:r w:rsidR="005C1173" w:rsidRPr="004111E5">
        <w:rPr>
          <w:snapToGrid w:val="0"/>
          <w:kern w:val="28"/>
          <w:sz w:val="26"/>
          <w:szCs w:val="26"/>
        </w:rPr>
        <w:t xml:space="preserve">       </w:t>
      </w:r>
      <w:r w:rsidR="006175C8" w:rsidRPr="004111E5">
        <w:rPr>
          <w:snapToGrid w:val="0"/>
          <w:kern w:val="28"/>
          <w:sz w:val="26"/>
          <w:szCs w:val="26"/>
        </w:rPr>
        <w:t xml:space="preserve"> </w:t>
      </w:r>
      <w:r w:rsidR="005C1173" w:rsidRPr="004111E5">
        <w:rPr>
          <w:snapToGrid w:val="0"/>
          <w:kern w:val="28"/>
          <w:sz w:val="26"/>
          <w:szCs w:val="26"/>
        </w:rPr>
        <w:t xml:space="preserve">  </w:t>
      </w:r>
      <w:r w:rsidR="0040187B" w:rsidRPr="004111E5">
        <w:rPr>
          <w:snapToGrid w:val="0"/>
          <w:kern w:val="28"/>
          <w:sz w:val="26"/>
          <w:szCs w:val="26"/>
        </w:rPr>
        <w:t xml:space="preserve">  </w:t>
      </w:r>
      <w:r w:rsidRPr="004111E5">
        <w:rPr>
          <w:snapToGrid w:val="0"/>
          <w:kern w:val="28"/>
          <w:sz w:val="26"/>
          <w:szCs w:val="26"/>
        </w:rPr>
        <w:t xml:space="preserve"> </w:t>
      </w:r>
      <w:r w:rsidR="00F24841">
        <w:rPr>
          <w:snapToGrid w:val="0"/>
          <w:kern w:val="28"/>
          <w:sz w:val="26"/>
          <w:szCs w:val="26"/>
        </w:rPr>
        <w:t xml:space="preserve">Ю.В. </w:t>
      </w:r>
      <w:proofErr w:type="spellStart"/>
      <w:r w:rsidR="00F24841">
        <w:rPr>
          <w:snapToGrid w:val="0"/>
          <w:kern w:val="28"/>
          <w:sz w:val="26"/>
          <w:szCs w:val="26"/>
        </w:rPr>
        <w:t>Бездудный</w:t>
      </w:r>
      <w:proofErr w:type="spellEnd"/>
    </w:p>
    <w:p w:rsidR="00DF4D83" w:rsidRPr="008A3E8E" w:rsidRDefault="00DF4D83" w:rsidP="00F24841">
      <w:pPr>
        <w:widowControl/>
        <w:autoSpaceDE/>
        <w:autoSpaceDN/>
        <w:adjustRightInd/>
        <w:spacing w:line="259" w:lineRule="auto"/>
        <w:rPr>
          <w:sz w:val="24"/>
          <w:szCs w:val="24"/>
        </w:rPr>
      </w:pPr>
    </w:p>
    <w:sectPr w:rsidR="00DF4D83" w:rsidRPr="008A3E8E" w:rsidSect="00900A0A">
      <w:pgSz w:w="11906" w:h="16838"/>
      <w:pgMar w:top="1134" w:right="850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E17" w:rsidRDefault="00BB0E17">
      <w:r>
        <w:separator/>
      </w:r>
    </w:p>
  </w:endnote>
  <w:endnote w:type="continuationSeparator" w:id="0">
    <w:p w:rsidR="00BB0E17" w:rsidRDefault="00BB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E17" w:rsidRDefault="00BB0E17">
      <w:r>
        <w:separator/>
      </w:r>
    </w:p>
  </w:footnote>
  <w:footnote w:type="continuationSeparator" w:id="0">
    <w:p w:rsidR="00BB0E17" w:rsidRDefault="00BB0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0245083"/>
      <w:docPartObj>
        <w:docPartGallery w:val="Page Numbers (Top of Page)"/>
        <w:docPartUnique/>
      </w:docPartObj>
    </w:sdtPr>
    <w:sdtContent>
      <w:p w:rsidR="00155A6B" w:rsidRDefault="00155A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841">
          <w:rPr>
            <w:noProof/>
          </w:rPr>
          <w:t>3</w:t>
        </w:r>
        <w:r>
          <w:fldChar w:fldCharType="end"/>
        </w:r>
      </w:p>
    </w:sdtContent>
  </w:sdt>
  <w:p w:rsidR="00155A6B" w:rsidRDefault="00155A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6B" w:rsidRPr="00112FA6" w:rsidRDefault="00155A6B" w:rsidP="00112FA6">
    <w:pPr>
      <w:pStyle w:val="a4"/>
      <w:tabs>
        <w:tab w:val="clear" w:pos="4677"/>
        <w:tab w:val="clear" w:pos="9355"/>
        <w:tab w:val="left" w:pos="55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24173"/>
    <w:multiLevelType w:val="hybridMultilevel"/>
    <w:tmpl w:val="B2E6983E"/>
    <w:lvl w:ilvl="0" w:tplc="C3648898">
      <w:start w:val="2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303B5"/>
    <w:multiLevelType w:val="hybridMultilevel"/>
    <w:tmpl w:val="293C6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D5C"/>
    <w:rsid w:val="00000563"/>
    <w:rsid w:val="000015C5"/>
    <w:rsid w:val="0001206B"/>
    <w:rsid w:val="00014C4D"/>
    <w:rsid w:val="000157B0"/>
    <w:rsid w:val="000178A1"/>
    <w:rsid w:val="00017BC0"/>
    <w:rsid w:val="0002513E"/>
    <w:rsid w:val="0002517B"/>
    <w:rsid w:val="00036775"/>
    <w:rsid w:val="00037254"/>
    <w:rsid w:val="000434D0"/>
    <w:rsid w:val="00045C44"/>
    <w:rsid w:val="00047117"/>
    <w:rsid w:val="00047239"/>
    <w:rsid w:val="0005064C"/>
    <w:rsid w:val="000506E2"/>
    <w:rsid w:val="00061475"/>
    <w:rsid w:val="0006644F"/>
    <w:rsid w:val="00066AF8"/>
    <w:rsid w:val="00072862"/>
    <w:rsid w:val="00075B6D"/>
    <w:rsid w:val="00077D92"/>
    <w:rsid w:val="0008426D"/>
    <w:rsid w:val="000848B1"/>
    <w:rsid w:val="0009219B"/>
    <w:rsid w:val="00093487"/>
    <w:rsid w:val="000947AD"/>
    <w:rsid w:val="000948BB"/>
    <w:rsid w:val="00097FD2"/>
    <w:rsid w:val="000B372E"/>
    <w:rsid w:val="000B4CDF"/>
    <w:rsid w:val="000B599F"/>
    <w:rsid w:val="000C3544"/>
    <w:rsid w:val="000C6B86"/>
    <w:rsid w:val="000D607D"/>
    <w:rsid w:val="000E0608"/>
    <w:rsid w:val="000E2C45"/>
    <w:rsid w:val="000E697C"/>
    <w:rsid w:val="000F1BDB"/>
    <w:rsid w:val="000F1F27"/>
    <w:rsid w:val="000F5B86"/>
    <w:rsid w:val="000F7A06"/>
    <w:rsid w:val="00101D2E"/>
    <w:rsid w:val="001107A8"/>
    <w:rsid w:val="00111649"/>
    <w:rsid w:val="00112FA6"/>
    <w:rsid w:val="001178AA"/>
    <w:rsid w:val="00131049"/>
    <w:rsid w:val="0013194C"/>
    <w:rsid w:val="00133EE1"/>
    <w:rsid w:val="001343A6"/>
    <w:rsid w:val="00140EB1"/>
    <w:rsid w:val="00141A5D"/>
    <w:rsid w:val="001500E3"/>
    <w:rsid w:val="00151995"/>
    <w:rsid w:val="00152DC2"/>
    <w:rsid w:val="001557D8"/>
    <w:rsid w:val="00155A43"/>
    <w:rsid w:val="00155A6B"/>
    <w:rsid w:val="001662F6"/>
    <w:rsid w:val="00167A90"/>
    <w:rsid w:val="00167F22"/>
    <w:rsid w:val="001705F7"/>
    <w:rsid w:val="00171FB9"/>
    <w:rsid w:val="001734C3"/>
    <w:rsid w:val="001760ED"/>
    <w:rsid w:val="00176493"/>
    <w:rsid w:val="001812AA"/>
    <w:rsid w:val="00181B2A"/>
    <w:rsid w:val="00181E54"/>
    <w:rsid w:val="001840F5"/>
    <w:rsid w:val="00191117"/>
    <w:rsid w:val="001A232C"/>
    <w:rsid w:val="001A27E7"/>
    <w:rsid w:val="001A7B23"/>
    <w:rsid w:val="001A7E6D"/>
    <w:rsid w:val="001B0BA3"/>
    <w:rsid w:val="001B5269"/>
    <w:rsid w:val="001C0E94"/>
    <w:rsid w:val="001C2460"/>
    <w:rsid w:val="001C2674"/>
    <w:rsid w:val="001C7766"/>
    <w:rsid w:val="001C7A2A"/>
    <w:rsid w:val="001D2387"/>
    <w:rsid w:val="001D2F8A"/>
    <w:rsid w:val="001D4EE0"/>
    <w:rsid w:val="001D68B0"/>
    <w:rsid w:val="001D6AE1"/>
    <w:rsid w:val="001E001A"/>
    <w:rsid w:val="001E0446"/>
    <w:rsid w:val="001E51F9"/>
    <w:rsid w:val="001E756C"/>
    <w:rsid w:val="001E7BA3"/>
    <w:rsid w:val="001F207E"/>
    <w:rsid w:val="001F32AE"/>
    <w:rsid w:val="001F3CF5"/>
    <w:rsid w:val="001F45B0"/>
    <w:rsid w:val="001F4FCE"/>
    <w:rsid w:val="001F651B"/>
    <w:rsid w:val="00201154"/>
    <w:rsid w:val="00201BD7"/>
    <w:rsid w:val="00201F6A"/>
    <w:rsid w:val="00203D92"/>
    <w:rsid w:val="002070AE"/>
    <w:rsid w:val="00213605"/>
    <w:rsid w:val="002161AF"/>
    <w:rsid w:val="0021787A"/>
    <w:rsid w:val="00220329"/>
    <w:rsid w:val="002276C3"/>
    <w:rsid w:val="002334E9"/>
    <w:rsid w:val="002415AE"/>
    <w:rsid w:val="0024265A"/>
    <w:rsid w:val="00246866"/>
    <w:rsid w:val="00250793"/>
    <w:rsid w:val="0025086D"/>
    <w:rsid w:val="00251D36"/>
    <w:rsid w:val="00251FA3"/>
    <w:rsid w:val="00253726"/>
    <w:rsid w:val="0025491E"/>
    <w:rsid w:val="00254F34"/>
    <w:rsid w:val="002566B9"/>
    <w:rsid w:val="002600C4"/>
    <w:rsid w:val="00260844"/>
    <w:rsid w:val="002635D0"/>
    <w:rsid w:val="00264292"/>
    <w:rsid w:val="00266B86"/>
    <w:rsid w:val="002714D4"/>
    <w:rsid w:val="00280482"/>
    <w:rsid w:val="002841EB"/>
    <w:rsid w:val="00285EF2"/>
    <w:rsid w:val="002921AB"/>
    <w:rsid w:val="00294688"/>
    <w:rsid w:val="00297EB9"/>
    <w:rsid w:val="002A5EA2"/>
    <w:rsid w:val="002A682E"/>
    <w:rsid w:val="002A7840"/>
    <w:rsid w:val="002B1427"/>
    <w:rsid w:val="002B645D"/>
    <w:rsid w:val="002B6BF5"/>
    <w:rsid w:val="002B7F10"/>
    <w:rsid w:val="002C13F5"/>
    <w:rsid w:val="002C36F2"/>
    <w:rsid w:val="002C4033"/>
    <w:rsid w:val="002C5EB3"/>
    <w:rsid w:val="002C689B"/>
    <w:rsid w:val="002C6F92"/>
    <w:rsid w:val="002D6243"/>
    <w:rsid w:val="002E0506"/>
    <w:rsid w:val="002E056F"/>
    <w:rsid w:val="002E2933"/>
    <w:rsid w:val="002E4139"/>
    <w:rsid w:val="002E5802"/>
    <w:rsid w:val="002F5B07"/>
    <w:rsid w:val="00300439"/>
    <w:rsid w:val="0030361B"/>
    <w:rsid w:val="00303BC7"/>
    <w:rsid w:val="003068CE"/>
    <w:rsid w:val="00307897"/>
    <w:rsid w:val="00315ED9"/>
    <w:rsid w:val="00320FB1"/>
    <w:rsid w:val="00323B6C"/>
    <w:rsid w:val="003244AA"/>
    <w:rsid w:val="00327FF7"/>
    <w:rsid w:val="00331EA8"/>
    <w:rsid w:val="00333F1A"/>
    <w:rsid w:val="003347F8"/>
    <w:rsid w:val="00334A15"/>
    <w:rsid w:val="00344B26"/>
    <w:rsid w:val="00344DD9"/>
    <w:rsid w:val="00345697"/>
    <w:rsid w:val="00356DD7"/>
    <w:rsid w:val="0036395C"/>
    <w:rsid w:val="00365CFD"/>
    <w:rsid w:val="00366C68"/>
    <w:rsid w:val="00366E6C"/>
    <w:rsid w:val="00367BA1"/>
    <w:rsid w:val="00372C4D"/>
    <w:rsid w:val="003736DD"/>
    <w:rsid w:val="003820E6"/>
    <w:rsid w:val="00383646"/>
    <w:rsid w:val="003852A4"/>
    <w:rsid w:val="003913EF"/>
    <w:rsid w:val="0039157B"/>
    <w:rsid w:val="00392833"/>
    <w:rsid w:val="0039390A"/>
    <w:rsid w:val="00394A8E"/>
    <w:rsid w:val="003A0C48"/>
    <w:rsid w:val="003A2B1E"/>
    <w:rsid w:val="003B27E1"/>
    <w:rsid w:val="003B309E"/>
    <w:rsid w:val="003C2133"/>
    <w:rsid w:val="003C30F4"/>
    <w:rsid w:val="003C4969"/>
    <w:rsid w:val="003C6769"/>
    <w:rsid w:val="003D060C"/>
    <w:rsid w:val="003D192D"/>
    <w:rsid w:val="003D1BAE"/>
    <w:rsid w:val="003D3C78"/>
    <w:rsid w:val="003D5928"/>
    <w:rsid w:val="003E3D87"/>
    <w:rsid w:val="003E6CC4"/>
    <w:rsid w:val="003F01C0"/>
    <w:rsid w:val="003F0E73"/>
    <w:rsid w:val="003F60F2"/>
    <w:rsid w:val="003F73D3"/>
    <w:rsid w:val="0040187B"/>
    <w:rsid w:val="004039A2"/>
    <w:rsid w:val="004111E5"/>
    <w:rsid w:val="00420546"/>
    <w:rsid w:val="00421E11"/>
    <w:rsid w:val="0042268C"/>
    <w:rsid w:val="004321E5"/>
    <w:rsid w:val="004332F9"/>
    <w:rsid w:val="00441654"/>
    <w:rsid w:val="00441AB3"/>
    <w:rsid w:val="00442425"/>
    <w:rsid w:val="004444B5"/>
    <w:rsid w:val="00447246"/>
    <w:rsid w:val="0044762D"/>
    <w:rsid w:val="00447F1F"/>
    <w:rsid w:val="004529C4"/>
    <w:rsid w:val="004545B9"/>
    <w:rsid w:val="00456464"/>
    <w:rsid w:val="0045686F"/>
    <w:rsid w:val="00460335"/>
    <w:rsid w:val="00461A9B"/>
    <w:rsid w:val="00464198"/>
    <w:rsid w:val="004645B5"/>
    <w:rsid w:val="00465FC5"/>
    <w:rsid w:val="00471EAD"/>
    <w:rsid w:val="004759AB"/>
    <w:rsid w:val="0047662F"/>
    <w:rsid w:val="00477995"/>
    <w:rsid w:val="0048011F"/>
    <w:rsid w:val="00481BC0"/>
    <w:rsid w:val="0048274C"/>
    <w:rsid w:val="00484417"/>
    <w:rsid w:val="004849E7"/>
    <w:rsid w:val="004850C9"/>
    <w:rsid w:val="0049056C"/>
    <w:rsid w:val="00491419"/>
    <w:rsid w:val="00492310"/>
    <w:rsid w:val="00493197"/>
    <w:rsid w:val="004956A4"/>
    <w:rsid w:val="00495EF4"/>
    <w:rsid w:val="004A591E"/>
    <w:rsid w:val="004A76FC"/>
    <w:rsid w:val="004B0BC0"/>
    <w:rsid w:val="004B1E7C"/>
    <w:rsid w:val="004B4E27"/>
    <w:rsid w:val="004B54DC"/>
    <w:rsid w:val="004B6420"/>
    <w:rsid w:val="004B6601"/>
    <w:rsid w:val="004C0298"/>
    <w:rsid w:val="004C36B1"/>
    <w:rsid w:val="004D0BCA"/>
    <w:rsid w:val="004D15EE"/>
    <w:rsid w:val="004D1E6F"/>
    <w:rsid w:val="004D6462"/>
    <w:rsid w:val="004E09F4"/>
    <w:rsid w:val="004E126D"/>
    <w:rsid w:val="004E71A7"/>
    <w:rsid w:val="004F002A"/>
    <w:rsid w:val="004F0AD6"/>
    <w:rsid w:val="004F18A5"/>
    <w:rsid w:val="004F27CB"/>
    <w:rsid w:val="004F5CA9"/>
    <w:rsid w:val="004F74B7"/>
    <w:rsid w:val="004F77E4"/>
    <w:rsid w:val="00504D5C"/>
    <w:rsid w:val="00507B21"/>
    <w:rsid w:val="00511E0C"/>
    <w:rsid w:val="00512EF3"/>
    <w:rsid w:val="00515DC8"/>
    <w:rsid w:val="00522E8D"/>
    <w:rsid w:val="00523383"/>
    <w:rsid w:val="005255C8"/>
    <w:rsid w:val="00527C6D"/>
    <w:rsid w:val="00531BC0"/>
    <w:rsid w:val="00534FEA"/>
    <w:rsid w:val="00536F72"/>
    <w:rsid w:val="00537895"/>
    <w:rsid w:val="0054010C"/>
    <w:rsid w:val="005409F5"/>
    <w:rsid w:val="0054321D"/>
    <w:rsid w:val="0054573D"/>
    <w:rsid w:val="00555A88"/>
    <w:rsid w:val="00555D5E"/>
    <w:rsid w:val="00556C33"/>
    <w:rsid w:val="005604AC"/>
    <w:rsid w:val="005666E8"/>
    <w:rsid w:val="00566C8E"/>
    <w:rsid w:val="00567542"/>
    <w:rsid w:val="0056788D"/>
    <w:rsid w:val="00567FDF"/>
    <w:rsid w:val="005706CA"/>
    <w:rsid w:val="00574E52"/>
    <w:rsid w:val="005820B8"/>
    <w:rsid w:val="00584903"/>
    <w:rsid w:val="00584F30"/>
    <w:rsid w:val="00590CC3"/>
    <w:rsid w:val="00592C57"/>
    <w:rsid w:val="00595F21"/>
    <w:rsid w:val="005965F8"/>
    <w:rsid w:val="00597033"/>
    <w:rsid w:val="005A6AF3"/>
    <w:rsid w:val="005A6D5C"/>
    <w:rsid w:val="005A756E"/>
    <w:rsid w:val="005B5209"/>
    <w:rsid w:val="005B56D3"/>
    <w:rsid w:val="005C0A4F"/>
    <w:rsid w:val="005C1173"/>
    <w:rsid w:val="005C5726"/>
    <w:rsid w:val="005D1348"/>
    <w:rsid w:val="005D1DD0"/>
    <w:rsid w:val="005D23F9"/>
    <w:rsid w:val="005D3D91"/>
    <w:rsid w:val="005D4424"/>
    <w:rsid w:val="005E1F2D"/>
    <w:rsid w:val="005E62BC"/>
    <w:rsid w:val="005F2C4D"/>
    <w:rsid w:val="005F3ED6"/>
    <w:rsid w:val="005F6654"/>
    <w:rsid w:val="00601D63"/>
    <w:rsid w:val="00603077"/>
    <w:rsid w:val="00610063"/>
    <w:rsid w:val="00612119"/>
    <w:rsid w:val="0061289A"/>
    <w:rsid w:val="00612E43"/>
    <w:rsid w:val="006140D9"/>
    <w:rsid w:val="00614C09"/>
    <w:rsid w:val="00614DF5"/>
    <w:rsid w:val="006175C8"/>
    <w:rsid w:val="00617D03"/>
    <w:rsid w:val="00630DA6"/>
    <w:rsid w:val="00632627"/>
    <w:rsid w:val="00632A9B"/>
    <w:rsid w:val="00632B09"/>
    <w:rsid w:val="0063531B"/>
    <w:rsid w:val="00640EC1"/>
    <w:rsid w:val="00646A7B"/>
    <w:rsid w:val="00650B5C"/>
    <w:rsid w:val="0065396C"/>
    <w:rsid w:val="00653CEC"/>
    <w:rsid w:val="00660525"/>
    <w:rsid w:val="00661A6C"/>
    <w:rsid w:val="00661F2F"/>
    <w:rsid w:val="00664AFF"/>
    <w:rsid w:val="0066622E"/>
    <w:rsid w:val="006671F0"/>
    <w:rsid w:val="00670DE5"/>
    <w:rsid w:val="006712E9"/>
    <w:rsid w:val="006743A0"/>
    <w:rsid w:val="006745C7"/>
    <w:rsid w:val="0067569B"/>
    <w:rsid w:val="006816D3"/>
    <w:rsid w:val="00682247"/>
    <w:rsid w:val="00682F12"/>
    <w:rsid w:val="00692654"/>
    <w:rsid w:val="00692D87"/>
    <w:rsid w:val="00693509"/>
    <w:rsid w:val="00695665"/>
    <w:rsid w:val="00696506"/>
    <w:rsid w:val="00696E1C"/>
    <w:rsid w:val="00697164"/>
    <w:rsid w:val="006A1F6D"/>
    <w:rsid w:val="006A5A67"/>
    <w:rsid w:val="006B3465"/>
    <w:rsid w:val="006C5358"/>
    <w:rsid w:val="006C6065"/>
    <w:rsid w:val="006C71FB"/>
    <w:rsid w:val="006D5EA3"/>
    <w:rsid w:val="006D72EA"/>
    <w:rsid w:val="006D7A32"/>
    <w:rsid w:val="006D7F7F"/>
    <w:rsid w:val="006E3D14"/>
    <w:rsid w:val="006E417F"/>
    <w:rsid w:val="006E4EE7"/>
    <w:rsid w:val="006E544E"/>
    <w:rsid w:val="006E6141"/>
    <w:rsid w:val="006E6D44"/>
    <w:rsid w:val="006E725A"/>
    <w:rsid w:val="006F071D"/>
    <w:rsid w:val="006F0A61"/>
    <w:rsid w:val="006F556D"/>
    <w:rsid w:val="006F6950"/>
    <w:rsid w:val="00713D9D"/>
    <w:rsid w:val="00720F50"/>
    <w:rsid w:val="00721661"/>
    <w:rsid w:val="00721F5F"/>
    <w:rsid w:val="00726479"/>
    <w:rsid w:val="0073590F"/>
    <w:rsid w:val="00735F95"/>
    <w:rsid w:val="00751BA9"/>
    <w:rsid w:val="00762498"/>
    <w:rsid w:val="00762F75"/>
    <w:rsid w:val="007634E0"/>
    <w:rsid w:val="00764993"/>
    <w:rsid w:val="007714FD"/>
    <w:rsid w:val="00775F59"/>
    <w:rsid w:val="0077646B"/>
    <w:rsid w:val="00776691"/>
    <w:rsid w:val="00783E8F"/>
    <w:rsid w:val="0078484F"/>
    <w:rsid w:val="00786D26"/>
    <w:rsid w:val="00790D59"/>
    <w:rsid w:val="007929AF"/>
    <w:rsid w:val="00793033"/>
    <w:rsid w:val="0079336A"/>
    <w:rsid w:val="00793758"/>
    <w:rsid w:val="0079527E"/>
    <w:rsid w:val="007A0076"/>
    <w:rsid w:val="007A2583"/>
    <w:rsid w:val="007A4ADE"/>
    <w:rsid w:val="007A6246"/>
    <w:rsid w:val="007A7D27"/>
    <w:rsid w:val="007A7D8A"/>
    <w:rsid w:val="007B15ED"/>
    <w:rsid w:val="007B66A6"/>
    <w:rsid w:val="007B6E02"/>
    <w:rsid w:val="007B6FB4"/>
    <w:rsid w:val="007C0F74"/>
    <w:rsid w:val="007C3AAF"/>
    <w:rsid w:val="007C3ADF"/>
    <w:rsid w:val="007C3FC7"/>
    <w:rsid w:val="007C6B17"/>
    <w:rsid w:val="007D0277"/>
    <w:rsid w:val="007D0808"/>
    <w:rsid w:val="007D32A9"/>
    <w:rsid w:val="007D5C2B"/>
    <w:rsid w:val="007D698D"/>
    <w:rsid w:val="007D77DC"/>
    <w:rsid w:val="007E1D0A"/>
    <w:rsid w:val="007E2F01"/>
    <w:rsid w:val="007F3B3F"/>
    <w:rsid w:val="007F59F1"/>
    <w:rsid w:val="007F77DA"/>
    <w:rsid w:val="007F78B1"/>
    <w:rsid w:val="008058B7"/>
    <w:rsid w:val="008059FA"/>
    <w:rsid w:val="00811806"/>
    <w:rsid w:val="00812191"/>
    <w:rsid w:val="00815A16"/>
    <w:rsid w:val="008210F6"/>
    <w:rsid w:val="00821345"/>
    <w:rsid w:val="00821AF8"/>
    <w:rsid w:val="00822A86"/>
    <w:rsid w:val="00830AF3"/>
    <w:rsid w:val="00831334"/>
    <w:rsid w:val="00832C61"/>
    <w:rsid w:val="00837947"/>
    <w:rsid w:val="00842B6D"/>
    <w:rsid w:val="00846772"/>
    <w:rsid w:val="00852C80"/>
    <w:rsid w:val="008548F9"/>
    <w:rsid w:val="00855E08"/>
    <w:rsid w:val="008561A9"/>
    <w:rsid w:val="0086397A"/>
    <w:rsid w:val="00874CF6"/>
    <w:rsid w:val="00881AD8"/>
    <w:rsid w:val="00882546"/>
    <w:rsid w:val="00882640"/>
    <w:rsid w:val="008841C6"/>
    <w:rsid w:val="008902FE"/>
    <w:rsid w:val="00890C42"/>
    <w:rsid w:val="00891FD4"/>
    <w:rsid w:val="0089326D"/>
    <w:rsid w:val="008A3E8E"/>
    <w:rsid w:val="008A4DAB"/>
    <w:rsid w:val="008B41ED"/>
    <w:rsid w:val="008B6807"/>
    <w:rsid w:val="008B687F"/>
    <w:rsid w:val="008C0230"/>
    <w:rsid w:val="008C23AD"/>
    <w:rsid w:val="008C24F5"/>
    <w:rsid w:val="008C2E4D"/>
    <w:rsid w:val="008C480E"/>
    <w:rsid w:val="008D0228"/>
    <w:rsid w:val="008D37A6"/>
    <w:rsid w:val="008D49A4"/>
    <w:rsid w:val="008D5712"/>
    <w:rsid w:val="008D61F5"/>
    <w:rsid w:val="008D7019"/>
    <w:rsid w:val="008D70ED"/>
    <w:rsid w:val="008D7841"/>
    <w:rsid w:val="008E4ED9"/>
    <w:rsid w:val="0090033C"/>
    <w:rsid w:val="00900898"/>
    <w:rsid w:val="00900A0A"/>
    <w:rsid w:val="00902718"/>
    <w:rsid w:val="009117D9"/>
    <w:rsid w:val="00912A73"/>
    <w:rsid w:val="00913427"/>
    <w:rsid w:val="00914A3C"/>
    <w:rsid w:val="00916410"/>
    <w:rsid w:val="00921F43"/>
    <w:rsid w:val="0092224D"/>
    <w:rsid w:val="00922E8B"/>
    <w:rsid w:val="00923257"/>
    <w:rsid w:val="00925E16"/>
    <w:rsid w:val="00930217"/>
    <w:rsid w:val="009353B3"/>
    <w:rsid w:val="00943D81"/>
    <w:rsid w:val="0096202D"/>
    <w:rsid w:val="0096558B"/>
    <w:rsid w:val="00965774"/>
    <w:rsid w:val="00967DEC"/>
    <w:rsid w:val="0097009E"/>
    <w:rsid w:val="00970528"/>
    <w:rsid w:val="0097424F"/>
    <w:rsid w:val="009755A3"/>
    <w:rsid w:val="00975747"/>
    <w:rsid w:val="009765FB"/>
    <w:rsid w:val="00977B5A"/>
    <w:rsid w:val="0098239D"/>
    <w:rsid w:val="00983B06"/>
    <w:rsid w:val="0098436A"/>
    <w:rsid w:val="00985770"/>
    <w:rsid w:val="00991DE3"/>
    <w:rsid w:val="00993150"/>
    <w:rsid w:val="009940E8"/>
    <w:rsid w:val="00994662"/>
    <w:rsid w:val="00996E41"/>
    <w:rsid w:val="009972A7"/>
    <w:rsid w:val="00997831"/>
    <w:rsid w:val="009A34B6"/>
    <w:rsid w:val="009A5DC7"/>
    <w:rsid w:val="009A67D9"/>
    <w:rsid w:val="009B2B30"/>
    <w:rsid w:val="009B6DE8"/>
    <w:rsid w:val="009B7CA2"/>
    <w:rsid w:val="009C0F57"/>
    <w:rsid w:val="009C1F90"/>
    <w:rsid w:val="009C29D8"/>
    <w:rsid w:val="009C565C"/>
    <w:rsid w:val="009C7100"/>
    <w:rsid w:val="009C7A1D"/>
    <w:rsid w:val="009D0B93"/>
    <w:rsid w:val="009D379F"/>
    <w:rsid w:val="009D60AA"/>
    <w:rsid w:val="009D6E75"/>
    <w:rsid w:val="009F5C2E"/>
    <w:rsid w:val="00A03200"/>
    <w:rsid w:val="00A03AE5"/>
    <w:rsid w:val="00A0741E"/>
    <w:rsid w:val="00A15E5E"/>
    <w:rsid w:val="00A21282"/>
    <w:rsid w:val="00A25953"/>
    <w:rsid w:val="00A310CE"/>
    <w:rsid w:val="00A335B3"/>
    <w:rsid w:val="00A407FB"/>
    <w:rsid w:val="00A45CB2"/>
    <w:rsid w:val="00A53D48"/>
    <w:rsid w:val="00A56744"/>
    <w:rsid w:val="00A647C1"/>
    <w:rsid w:val="00A73BFA"/>
    <w:rsid w:val="00A74D88"/>
    <w:rsid w:val="00A75A2D"/>
    <w:rsid w:val="00A82EFD"/>
    <w:rsid w:val="00A90BAD"/>
    <w:rsid w:val="00A90E38"/>
    <w:rsid w:val="00A933D9"/>
    <w:rsid w:val="00A9417D"/>
    <w:rsid w:val="00A954A6"/>
    <w:rsid w:val="00A96C7C"/>
    <w:rsid w:val="00AA14F4"/>
    <w:rsid w:val="00AA1CED"/>
    <w:rsid w:val="00AA2ED7"/>
    <w:rsid w:val="00AA39F6"/>
    <w:rsid w:val="00AA5EA9"/>
    <w:rsid w:val="00AC01D2"/>
    <w:rsid w:val="00AC1F14"/>
    <w:rsid w:val="00AC4F71"/>
    <w:rsid w:val="00AC5B60"/>
    <w:rsid w:val="00AC7EAA"/>
    <w:rsid w:val="00AD4EC8"/>
    <w:rsid w:val="00AD4FC0"/>
    <w:rsid w:val="00AD5E4D"/>
    <w:rsid w:val="00AF1BA0"/>
    <w:rsid w:val="00AF4ADC"/>
    <w:rsid w:val="00B024E0"/>
    <w:rsid w:val="00B05812"/>
    <w:rsid w:val="00B05DDE"/>
    <w:rsid w:val="00B06941"/>
    <w:rsid w:val="00B11A41"/>
    <w:rsid w:val="00B25A8F"/>
    <w:rsid w:val="00B26E10"/>
    <w:rsid w:val="00B316EC"/>
    <w:rsid w:val="00B36D27"/>
    <w:rsid w:val="00B42603"/>
    <w:rsid w:val="00B42855"/>
    <w:rsid w:val="00B44CDE"/>
    <w:rsid w:val="00B44E8F"/>
    <w:rsid w:val="00B4534C"/>
    <w:rsid w:val="00B475AC"/>
    <w:rsid w:val="00B515B6"/>
    <w:rsid w:val="00B5218C"/>
    <w:rsid w:val="00B534DB"/>
    <w:rsid w:val="00B574BE"/>
    <w:rsid w:val="00B63811"/>
    <w:rsid w:val="00B65304"/>
    <w:rsid w:val="00B67650"/>
    <w:rsid w:val="00B70A43"/>
    <w:rsid w:val="00B71AC1"/>
    <w:rsid w:val="00B73E42"/>
    <w:rsid w:val="00B75586"/>
    <w:rsid w:val="00B80A85"/>
    <w:rsid w:val="00B80FF0"/>
    <w:rsid w:val="00B81A2C"/>
    <w:rsid w:val="00B828F4"/>
    <w:rsid w:val="00B84449"/>
    <w:rsid w:val="00B9646A"/>
    <w:rsid w:val="00BA0249"/>
    <w:rsid w:val="00BA175B"/>
    <w:rsid w:val="00BA1B23"/>
    <w:rsid w:val="00BA626E"/>
    <w:rsid w:val="00BB0E17"/>
    <w:rsid w:val="00BB2746"/>
    <w:rsid w:val="00BB377F"/>
    <w:rsid w:val="00BB72F5"/>
    <w:rsid w:val="00BC178C"/>
    <w:rsid w:val="00BC32BF"/>
    <w:rsid w:val="00BC5883"/>
    <w:rsid w:val="00BC767A"/>
    <w:rsid w:val="00BD1F15"/>
    <w:rsid w:val="00BD2A8A"/>
    <w:rsid w:val="00BE46E5"/>
    <w:rsid w:val="00BF2FF0"/>
    <w:rsid w:val="00BF4B5A"/>
    <w:rsid w:val="00BF56D9"/>
    <w:rsid w:val="00BF5FD3"/>
    <w:rsid w:val="00BF63A2"/>
    <w:rsid w:val="00BF75C2"/>
    <w:rsid w:val="00C02AEE"/>
    <w:rsid w:val="00C0383A"/>
    <w:rsid w:val="00C03F4B"/>
    <w:rsid w:val="00C05457"/>
    <w:rsid w:val="00C129DC"/>
    <w:rsid w:val="00C155C3"/>
    <w:rsid w:val="00C2333A"/>
    <w:rsid w:val="00C314A7"/>
    <w:rsid w:val="00C32E66"/>
    <w:rsid w:val="00C3721D"/>
    <w:rsid w:val="00C40FEC"/>
    <w:rsid w:val="00C43CF6"/>
    <w:rsid w:val="00C51329"/>
    <w:rsid w:val="00C60717"/>
    <w:rsid w:val="00C610B7"/>
    <w:rsid w:val="00C61E12"/>
    <w:rsid w:val="00C633D7"/>
    <w:rsid w:val="00C727A6"/>
    <w:rsid w:val="00C727C1"/>
    <w:rsid w:val="00C73150"/>
    <w:rsid w:val="00C7740D"/>
    <w:rsid w:val="00C775C7"/>
    <w:rsid w:val="00C777EB"/>
    <w:rsid w:val="00C77EFB"/>
    <w:rsid w:val="00C858D8"/>
    <w:rsid w:val="00C9122E"/>
    <w:rsid w:val="00C95331"/>
    <w:rsid w:val="00C95D8D"/>
    <w:rsid w:val="00C9687D"/>
    <w:rsid w:val="00C971B5"/>
    <w:rsid w:val="00C9753C"/>
    <w:rsid w:val="00CA3963"/>
    <w:rsid w:val="00CA5683"/>
    <w:rsid w:val="00CA76E1"/>
    <w:rsid w:val="00CB1A52"/>
    <w:rsid w:val="00CB2BC8"/>
    <w:rsid w:val="00CC7311"/>
    <w:rsid w:val="00CC75EF"/>
    <w:rsid w:val="00CD266A"/>
    <w:rsid w:val="00CD3B0E"/>
    <w:rsid w:val="00CD7FAD"/>
    <w:rsid w:val="00CE167B"/>
    <w:rsid w:val="00CE1EAE"/>
    <w:rsid w:val="00CE3ED8"/>
    <w:rsid w:val="00CE5F91"/>
    <w:rsid w:val="00CE6A3F"/>
    <w:rsid w:val="00CF107F"/>
    <w:rsid w:val="00CF2A48"/>
    <w:rsid w:val="00CF46A3"/>
    <w:rsid w:val="00D00CA0"/>
    <w:rsid w:val="00D01271"/>
    <w:rsid w:val="00D03D78"/>
    <w:rsid w:val="00D03EDE"/>
    <w:rsid w:val="00D04396"/>
    <w:rsid w:val="00D0603C"/>
    <w:rsid w:val="00D10F9E"/>
    <w:rsid w:val="00D15B2C"/>
    <w:rsid w:val="00D177EE"/>
    <w:rsid w:val="00D214B3"/>
    <w:rsid w:val="00D22C5A"/>
    <w:rsid w:val="00D26D75"/>
    <w:rsid w:val="00D27FD8"/>
    <w:rsid w:val="00D323EF"/>
    <w:rsid w:val="00D3407C"/>
    <w:rsid w:val="00D36807"/>
    <w:rsid w:val="00D4109E"/>
    <w:rsid w:val="00D438A1"/>
    <w:rsid w:val="00D440D6"/>
    <w:rsid w:val="00D45203"/>
    <w:rsid w:val="00D50EB9"/>
    <w:rsid w:val="00D52D30"/>
    <w:rsid w:val="00D54FD6"/>
    <w:rsid w:val="00D65D50"/>
    <w:rsid w:val="00D741E3"/>
    <w:rsid w:val="00D76874"/>
    <w:rsid w:val="00D7711B"/>
    <w:rsid w:val="00D85569"/>
    <w:rsid w:val="00D85B23"/>
    <w:rsid w:val="00D87757"/>
    <w:rsid w:val="00D940F5"/>
    <w:rsid w:val="00DA0253"/>
    <w:rsid w:val="00DA3B71"/>
    <w:rsid w:val="00DA5D6A"/>
    <w:rsid w:val="00DA75AF"/>
    <w:rsid w:val="00DA7D9B"/>
    <w:rsid w:val="00DB2C91"/>
    <w:rsid w:val="00DB53DE"/>
    <w:rsid w:val="00DB5629"/>
    <w:rsid w:val="00DB6BD7"/>
    <w:rsid w:val="00DC0239"/>
    <w:rsid w:val="00DC122E"/>
    <w:rsid w:val="00DC2737"/>
    <w:rsid w:val="00DC3164"/>
    <w:rsid w:val="00DD2314"/>
    <w:rsid w:val="00DD3540"/>
    <w:rsid w:val="00DD41B5"/>
    <w:rsid w:val="00DD4216"/>
    <w:rsid w:val="00DD72C2"/>
    <w:rsid w:val="00DD7821"/>
    <w:rsid w:val="00DE57E3"/>
    <w:rsid w:val="00DE5949"/>
    <w:rsid w:val="00DF01AD"/>
    <w:rsid w:val="00DF0461"/>
    <w:rsid w:val="00DF0E19"/>
    <w:rsid w:val="00DF15BF"/>
    <w:rsid w:val="00DF1885"/>
    <w:rsid w:val="00DF19D4"/>
    <w:rsid w:val="00DF2AF6"/>
    <w:rsid w:val="00DF3AE1"/>
    <w:rsid w:val="00DF4D83"/>
    <w:rsid w:val="00DF55C7"/>
    <w:rsid w:val="00E03E13"/>
    <w:rsid w:val="00E072A5"/>
    <w:rsid w:val="00E07C86"/>
    <w:rsid w:val="00E179BE"/>
    <w:rsid w:val="00E22DF0"/>
    <w:rsid w:val="00E3452B"/>
    <w:rsid w:val="00E351D2"/>
    <w:rsid w:val="00E423CF"/>
    <w:rsid w:val="00E429B8"/>
    <w:rsid w:val="00E50200"/>
    <w:rsid w:val="00E50AF0"/>
    <w:rsid w:val="00E527BE"/>
    <w:rsid w:val="00E53E59"/>
    <w:rsid w:val="00E559F4"/>
    <w:rsid w:val="00E56267"/>
    <w:rsid w:val="00E62630"/>
    <w:rsid w:val="00E65B05"/>
    <w:rsid w:val="00E6665E"/>
    <w:rsid w:val="00E713DF"/>
    <w:rsid w:val="00E7237B"/>
    <w:rsid w:val="00E74905"/>
    <w:rsid w:val="00E74B9E"/>
    <w:rsid w:val="00E76060"/>
    <w:rsid w:val="00E77C4F"/>
    <w:rsid w:val="00E83891"/>
    <w:rsid w:val="00E85C20"/>
    <w:rsid w:val="00E91E0D"/>
    <w:rsid w:val="00E9452F"/>
    <w:rsid w:val="00E94FBA"/>
    <w:rsid w:val="00EA0B13"/>
    <w:rsid w:val="00EA1277"/>
    <w:rsid w:val="00EA32B5"/>
    <w:rsid w:val="00EA3CD0"/>
    <w:rsid w:val="00EA68E3"/>
    <w:rsid w:val="00EA743E"/>
    <w:rsid w:val="00EB0429"/>
    <w:rsid w:val="00EB29D8"/>
    <w:rsid w:val="00EC213D"/>
    <w:rsid w:val="00EC21EB"/>
    <w:rsid w:val="00EC3C36"/>
    <w:rsid w:val="00EC62E4"/>
    <w:rsid w:val="00EC712A"/>
    <w:rsid w:val="00ED2F24"/>
    <w:rsid w:val="00ED6924"/>
    <w:rsid w:val="00ED7705"/>
    <w:rsid w:val="00EE3654"/>
    <w:rsid w:val="00EE4C86"/>
    <w:rsid w:val="00EE5FD5"/>
    <w:rsid w:val="00EF4754"/>
    <w:rsid w:val="00EF5363"/>
    <w:rsid w:val="00EF715C"/>
    <w:rsid w:val="00F003A5"/>
    <w:rsid w:val="00F02376"/>
    <w:rsid w:val="00F03979"/>
    <w:rsid w:val="00F112A9"/>
    <w:rsid w:val="00F1184F"/>
    <w:rsid w:val="00F13431"/>
    <w:rsid w:val="00F226C8"/>
    <w:rsid w:val="00F22B52"/>
    <w:rsid w:val="00F24841"/>
    <w:rsid w:val="00F318B4"/>
    <w:rsid w:val="00F35EAE"/>
    <w:rsid w:val="00F411D2"/>
    <w:rsid w:val="00F4132F"/>
    <w:rsid w:val="00F430F1"/>
    <w:rsid w:val="00F440D9"/>
    <w:rsid w:val="00F47292"/>
    <w:rsid w:val="00F53B76"/>
    <w:rsid w:val="00F53E6C"/>
    <w:rsid w:val="00F570D7"/>
    <w:rsid w:val="00F62435"/>
    <w:rsid w:val="00F62C3A"/>
    <w:rsid w:val="00F66349"/>
    <w:rsid w:val="00F6755D"/>
    <w:rsid w:val="00F67992"/>
    <w:rsid w:val="00F70726"/>
    <w:rsid w:val="00F7105A"/>
    <w:rsid w:val="00F751CF"/>
    <w:rsid w:val="00F81E8E"/>
    <w:rsid w:val="00F905D1"/>
    <w:rsid w:val="00F934C1"/>
    <w:rsid w:val="00F94497"/>
    <w:rsid w:val="00F94DAE"/>
    <w:rsid w:val="00F95551"/>
    <w:rsid w:val="00FA3CC9"/>
    <w:rsid w:val="00FB1467"/>
    <w:rsid w:val="00FB1F6C"/>
    <w:rsid w:val="00FB235E"/>
    <w:rsid w:val="00FB4A67"/>
    <w:rsid w:val="00FC061B"/>
    <w:rsid w:val="00FC3752"/>
    <w:rsid w:val="00FC43BB"/>
    <w:rsid w:val="00FC72ED"/>
    <w:rsid w:val="00FC7ABC"/>
    <w:rsid w:val="00FD0BE1"/>
    <w:rsid w:val="00FD3F44"/>
    <w:rsid w:val="00FD4E09"/>
    <w:rsid w:val="00FD546E"/>
    <w:rsid w:val="00FE0AE2"/>
    <w:rsid w:val="00FE4E79"/>
    <w:rsid w:val="00F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ACBB16-173F-4EE3-9B91-FEAC33D5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2310"/>
    <w:pPr>
      <w:keepNext/>
      <w:widowControl/>
      <w:autoSpaceDE/>
      <w:autoSpaceDN/>
      <w:adjustRightInd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492310"/>
    <w:pPr>
      <w:keepNext/>
      <w:widowControl/>
      <w:autoSpaceDE/>
      <w:autoSpaceDN/>
      <w:adjustRightInd/>
      <w:spacing w:before="200" w:after="2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92310"/>
    <w:pPr>
      <w:keepNext/>
      <w:widowControl/>
      <w:autoSpaceDE/>
      <w:autoSpaceDN/>
      <w:adjustRightInd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D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504D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4D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04D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4D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6D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6D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C36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a">
    <w:name w:val="Hyperlink"/>
    <w:basedOn w:val="a0"/>
    <w:uiPriority w:val="99"/>
    <w:unhideWhenUsed/>
    <w:rsid w:val="00FB235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492310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92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92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b">
    <w:name w:val="Table Grid"/>
    <w:basedOn w:val="a1"/>
    <w:uiPriority w:val="39"/>
    <w:rsid w:val="00B71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607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696E1C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96E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6E1C"/>
  </w:style>
  <w:style w:type="character" w:customStyle="1" w:styleId="af">
    <w:name w:val="Текст примечания Знак"/>
    <w:basedOn w:val="a0"/>
    <w:link w:val="ae"/>
    <w:uiPriority w:val="99"/>
    <w:semiHidden/>
    <w:rsid w:val="00696E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6E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96E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943D45B3B96CDA889357F6DFF37260047023321D82B8D6EB6F39D7C8BCDCB66975C4AE499649631FB645DB5A98066EF1C7A43529A84693600454wFR5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EA47E91ECB640540AAEEA32A31F7A9FA0E6DF289E150A1F9D40AA21B398B5D5AD0A58DA76931FCF1C20C47089D365EAr3Q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A47E91ECB640540AAEEA32A31F7A9FA0E6DF289E17031D9840AA21B398B5D5AD0A58C876CB13CF1839C4769C8534AC649D28B7D0D318357EE05Ar7Q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FF93-4B7B-439A-80A8-478AB2C5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Алена Георгиевна</dc:creator>
  <cp:lastModifiedBy>Калянова Ирина Алексеевна</cp:lastModifiedBy>
  <cp:revision>39</cp:revision>
  <cp:lastPrinted>2022-03-25T11:56:00Z</cp:lastPrinted>
  <dcterms:created xsi:type="dcterms:W3CDTF">2018-11-22T08:28:00Z</dcterms:created>
  <dcterms:modified xsi:type="dcterms:W3CDTF">2022-04-04T12:29:00Z</dcterms:modified>
</cp:coreProperties>
</file>